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C4" w:rsidRDefault="00A20E38" w:rsidP="002C6A06">
      <w:pPr>
        <w:ind w:right="360"/>
      </w:pPr>
      <w:r>
        <w:rPr>
          <w:noProof/>
          <w:lang w:val="en-IN" w:eastAsia="en-IN" w:bidi="hi-IN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121285</wp:posOffset>
            </wp:positionV>
            <wp:extent cx="419735" cy="403225"/>
            <wp:effectExtent l="19050" t="0" r="0" b="0"/>
            <wp:wrapThrough wrapText="bothSides">
              <wp:wrapPolygon edited="0">
                <wp:start x="8823" y="0"/>
                <wp:lineTo x="0" y="16328"/>
                <wp:lineTo x="-980" y="20409"/>
                <wp:lineTo x="21567" y="20409"/>
                <wp:lineTo x="21567" y="19389"/>
                <wp:lineTo x="20587" y="16328"/>
                <wp:lineTo x="13725" y="1020"/>
                <wp:lineTo x="12744" y="0"/>
                <wp:lineTo x="8823" y="0"/>
              </wp:wrapPolygon>
            </wp:wrapThrough>
            <wp:docPr id="2" name="Picture 60" descr="smal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mal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3B9" w:rsidRPr="00A103B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35pt;margin-top:-19.35pt;width:460.55pt;height:64.45pt;z-index:251657215;mso-position-horizontal-relative:text;mso-position-vertical-relative:text;mso-width-relative:margin;mso-height-relative:margin" filled="f" fillcolor="white [3201]" strokecolor="#d8d8d8 [2732]" strokeweight="2.5pt">
            <v:shadow color="#868686"/>
            <v:textbox style="mso-next-textbox:#_x0000_s1027">
              <w:txbxContent>
                <w:p w:rsidR="003160C4" w:rsidRPr="0098608D" w:rsidRDefault="003160C4" w:rsidP="003160C4">
                  <w:pPr>
                    <w:jc w:val="center"/>
                    <w:rPr>
                      <w:rFonts w:asciiTheme="minorHAnsi" w:hAnsiTheme="minorHAnsi"/>
                      <w:b/>
                      <w:color w:val="808080" w:themeColor="background1" w:themeShade="80"/>
                    </w:rPr>
                  </w:pPr>
                  <w:r w:rsidRPr="0098608D">
                    <w:rPr>
                      <w:rFonts w:asciiTheme="minorHAnsi" w:hAnsiTheme="minorHAnsi"/>
                      <w:color w:val="808080" w:themeColor="background1" w:themeShade="80"/>
                    </w:rPr>
                    <w:t>ESSENCE</w:t>
                  </w:r>
                  <w:r w:rsidR="00A20E38" w:rsidRPr="0098608D">
                    <w:rPr>
                      <w:rFonts w:asciiTheme="minorHAnsi" w:hAnsiTheme="minorHAnsi"/>
                      <w:color w:val="808080" w:themeColor="background1" w:themeShade="80"/>
                    </w:rPr>
                    <w:t xml:space="preserve"> </w:t>
                  </w:r>
                  <w:r w:rsidRPr="0098608D">
                    <w:rPr>
                      <w:rFonts w:asciiTheme="minorHAnsi" w:hAnsiTheme="minorHAnsi"/>
                      <w:b/>
                      <w:color w:val="808080" w:themeColor="background1" w:themeShade="80"/>
                    </w:rPr>
                    <w:t>International Journal for Environment Rehabilitation and Conservation</w:t>
                  </w:r>
                </w:p>
                <w:p w:rsidR="007A4111" w:rsidRPr="0098608D" w:rsidRDefault="00995B51" w:rsidP="003160C4">
                  <w:pPr>
                    <w:jc w:val="center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98608D">
                    <w:rPr>
                      <w:rFonts w:asciiTheme="minorHAnsi" w:hAnsiTheme="minorHAnsi"/>
                      <w:color w:val="808080" w:themeColor="background1" w:themeShade="80"/>
                    </w:rPr>
                    <w:t>B</w:t>
                  </w:r>
                  <w:r w:rsidR="007A4111" w:rsidRPr="0098608D">
                    <w:rPr>
                      <w:rFonts w:asciiTheme="minorHAnsi" w:hAnsiTheme="minorHAnsi"/>
                      <w:color w:val="808080" w:themeColor="background1" w:themeShade="80"/>
                    </w:rPr>
                    <w:t>y</w:t>
                  </w:r>
                </w:p>
                <w:p w:rsidR="003160C4" w:rsidRPr="0098608D" w:rsidRDefault="003160C4" w:rsidP="003160C4">
                  <w:pPr>
                    <w:jc w:val="center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98608D">
                    <w:rPr>
                      <w:rFonts w:asciiTheme="minorHAnsi" w:hAnsiTheme="minorHAnsi"/>
                      <w:color w:val="808080" w:themeColor="background1" w:themeShade="80"/>
                    </w:rPr>
                    <w:t xml:space="preserve">MANU – </w:t>
                  </w:r>
                  <w:r w:rsidRPr="0098608D">
                    <w:rPr>
                      <w:rFonts w:asciiTheme="minorHAnsi" w:hAnsiTheme="minorHAnsi"/>
                      <w:b/>
                      <w:color w:val="808080" w:themeColor="background1" w:themeShade="80"/>
                    </w:rPr>
                    <w:t>International council for Man and Nature</w:t>
                  </w:r>
                </w:p>
              </w:txbxContent>
            </v:textbox>
          </v:shape>
        </w:pict>
      </w:r>
      <w:r w:rsidR="00D56B9F"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84785</wp:posOffset>
            </wp:positionV>
            <wp:extent cx="1190625" cy="971550"/>
            <wp:effectExtent l="19050" t="0" r="9525" b="0"/>
            <wp:wrapThrough wrapText="bothSides">
              <wp:wrapPolygon edited="0">
                <wp:start x="-346" y="0"/>
                <wp:lineTo x="-346" y="21176"/>
                <wp:lineTo x="21773" y="21176"/>
                <wp:lineTo x="21773" y="0"/>
                <wp:lineTo x="-346" y="0"/>
              </wp:wrapPolygon>
            </wp:wrapThrough>
            <wp:docPr id="1" name="Picture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0C4" w:rsidRDefault="003160C4" w:rsidP="002C6A06">
      <w:pPr>
        <w:ind w:right="360"/>
      </w:pPr>
    </w:p>
    <w:p w:rsidR="003160C4" w:rsidRDefault="003160C4" w:rsidP="002C6A06">
      <w:pPr>
        <w:ind w:right="360"/>
      </w:pPr>
    </w:p>
    <w:p w:rsidR="003160C4" w:rsidRDefault="003160C4" w:rsidP="002C6A06">
      <w:pPr>
        <w:ind w:right="360"/>
      </w:pPr>
    </w:p>
    <w:p w:rsidR="003160C4" w:rsidRDefault="00A103B9" w:rsidP="002C6A06">
      <w:pPr>
        <w:ind w:left="720" w:right="360"/>
      </w:pPr>
      <w:r w:rsidRPr="00A103B9">
        <w:rPr>
          <w:smallCaps/>
          <w:noProof/>
          <w:sz w:val="20"/>
          <w:szCs w:val="20"/>
        </w:rPr>
        <w:pict>
          <v:shape id="_x0000_s1098" type="#_x0000_t202" style="position:absolute;left:0;text-align:left;margin-left:491.4pt;margin-top:.2pt;width:94.5pt;height:118.3pt;z-index:251730944;mso-width-relative:margin;mso-height-relative:margin" fillcolor="white [3201]" strokecolor="#a5a5a5 [2092]" strokeweight="5pt">
            <v:stroke linestyle="thickThin"/>
            <v:shadow color="#868686"/>
            <v:textbox>
              <w:txbxContent>
                <w:p w:rsidR="00A20E38" w:rsidRDefault="00A20E38" w:rsidP="00A20E38"/>
                <w:p w:rsidR="00A20E38" w:rsidRDefault="00A20E38" w:rsidP="00A20E38"/>
                <w:p w:rsidR="00A20E38" w:rsidRDefault="00A20E38" w:rsidP="00A20E38">
                  <w:pPr>
                    <w:jc w:val="center"/>
                  </w:pPr>
                  <w:r>
                    <w:t xml:space="preserve">Attach Your </w:t>
                  </w:r>
                </w:p>
                <w:p w:rsidR="00A20E38" w:rsidRDefault="00A20E38" w:rsidP="00A20E38">
                  <w:pPr>
                    <w:jc w:val="center"/>
                  </w:pPr>
                  <w:r>
                    <w:t xml:space="preserve">Latest </w:t>
                  </w:r>
                </w:p>
                <w:p w:rsidR="00A20E38" w:rsidRDefault="00A20E38" w:rsidP="00A20E38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</w:p>
    <w:p w:rsidR="003160C4" w:rsidRPr="000E68CA" w:rsidRDefault="00A20E38" w:rsidP="002C6A06">
      <w:pPr>
        <w:ind w:left="540" w:right="360"/>
        <w:rPr>
          <w:b/>
        </w:rPr>
      </w:pPr>
      <w:r w:rsidRPr="000E68CA">
        <w:rPr>
          <w:b/>
        </w:rPr>
        <w:t>ISSN 0975</w:t>
      </w:r>
      <w:r w:rsidR="00D607BD" w:rsidRPr="000E68CA">
        <w:rPr>
          <w:b/>
        </w:rPr>
        <w:t>- 6272</w:t>
      </w:r>
    </w:p>
    <w:p w:rsidR="00A32322" w:rsidRPr="00C76693" w:rsidRDefault="00985FA3" w:rsidP="002C6A06">
      <w:pPr>
        <w:spacing w:line="276" w:lineRule="auto"/>
        <w:ind w:left="720" w:right="360"/>
        <w:rPr>
          <w:b/>
          <w:smallCaps/>
          <w:color w:val="4F6228" w:themeColor="accent3" w:themeShade="80"/>
          <w:u w:val="single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C76693">
        <w:rPr>
          <w:b/>
          <w:smallCaps/>
          <w:color w:val="4F6228" w:themeColor="accent3" w:themeShade="80"/>
          <w:u w:val="single"/>
        </w:rPr>
        <w:t xml:space="preserve">Membership </w:t>
      </w:r>
      <w:r w:rsidR="00A20E38">
        <w:rPr>
          <w:b/>
          <w:smallCaps/>
          <w:color w:val="4F6228" w:themeColor="accent3" w:themeShade="80"/>
          <w:u w:val="single"/>
        </w:rPr>
        <w:t>Form</w:t>
      </w:r>
    </w:p>
    <w:p w:rsidR="00985FA3" w:rsidRPr="00985FA3" w:rsidRDefault="00985FA3" w:rsidP="002C6A06">
      <w:pPr>
        <w:spacing w:line="276" w:lineRule="auto"/>
        <w:ind w:left="720" w:right="360"/>
        <w:rPr>
          <w:b/>
          <w:smallCaps/>
          <w:color w:val="4F6228" w:themeColor="accent3" w:themeShade="80"/>
        </w:rPr>
      </w:pPr>
    </w:p>
    <w:p w:rsidR="00B37C30" w:rsidRPr="00595240" w:rsidRDefault="00CF192C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N</w:t>
      </w:r>
      <w:r w:rsidR="00B54D5A" w:rsidRPr="00595240">
        <w:rPr>
          <w:smallCaps/>
          <w:sz w:val="20"/>
          <w:szCs w:val="20"/>
        </w:rPr>
        <w:t>ame</w:t>
      </w:r>
      <w:r w:rsidRPr="00595240">
        <w:rPr>
          <w:smallCaps/>
          <w:sz w:val="20"/>
          <w:szCs w:val="20"/>
        </w:rPr>
        <w:t xml:space="preserve"> (In Block Letters)</w:t>
      </w:r>
      <w:r w:rsidR="00595240">
        <w:rPr>
          <w:smallCaps/>
          <w:sz w:val="20"/>
          <w:szCs w:val="20"/>
        </w:rPr>
        <w:t xml:space="preserve">     ……………………………………………………………………………………………………….</w:t>
      </w:r>
      <w:r w:rsidR="00DD3C33" w:rsidRPr="00595240">
        <w:rPr>
          <w:smallCaps/>
          <w:sz w:val="20"/>
          <w:szCs w:val="20"/>
        </w:rPr>
        <w:t xml:space="preserve">  </w:t>
      </w:r>
    </w:p>
    <w:p w:rsidR="00595240" w:rsidRDefault="00CF192C" w:rsidP="00A20E38">
      <w:pPr>
        <w:tabs>
          <w:tab w:val="left" w:pos="10800"/>
        </w:tabs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 xml:space="preserve">Academic Qualification </w:t>
      </w:r>
      <w:r w:rsidR="00595240">
        <w:rPr>
          <w:smallCaps/>
          <w:sz w:val="20"/>
          <w:szCs w:val="20"/>
        </w:rPr>
        <w:t xml:space="preserve">    ……………………………………………………………………………………………………….</w:t>
      </w:r>
    </w:p>
    <w:p w:rsidR="002C6A06" w:rsidRDefault="00CF192C" w:rsidP="00A20E38">
      <w:pPr>
        <w:tabs>
          <w:tab w:val="left" w:pos="10800"/>
        </w:tabs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Designation</w:t>
      </w:r>
      <w:r w:rsidR="00DD3C33" w:rsidRPr="00595240">
        <w:rPr>
          <w:smallCaps/>
          <w:sz w:val="20"/>
          <w:szCs w:val="20"/>
        </w:rPr>
        <w:t xml:space="preserve">   </w:t>
      </w:r>
      <w:r w:rsidR="002C6A06">
        <w:rPr>
          <w:smallCaps/>
          <w:sz w:val="20"/>
          <w:szCs w:val="20"/>
        </w:rPr>
        <w:t xml:space="preserve">                             ………………………………………………………………………………………………………. </w:t>
      </w:r>
    </w:p>
    <w:p w:rsidR="00A31E46" w:rsidRPr="00595240" w:rsidRDefault="00CF192C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Organization</w:t>
      </w:r>
      <w:r w:rsidR="002C6A06">
        <w:rPr>
          <w:smallCaps/>
          <w:sz w:val="20"/>
          <w:szCs w:val="20"/>
        </w:rPr>
        <w:tab/>
      </w:r>
      <w:r w:rsidR="002C6A06">
        <w:rPr>
          <w:smallCaps/>
          <w:sz w:val="20"/>
          <w:szCs w:val="20"/>
        </w:rPr>
        <w:tab/>
        <w:t xml:space="preserve">      ……………………………………………………………………………………………………….</w:t>
      </w:r>
    </w:p>
    <w:p w:rsidR="00CF192C" w:rsidRPr="00595240" w:rsidRDefault="00CF192C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 xml:space="preserve">Address </w:t>
      </w:r>
      <w:r w:rsidR="00C25F57" w:rsidRPr="00595240">
        <w:rPr>
          <w:smallCaps/>
          <w:sz w:val="20"/>
          <w:szCs w:val="20"/>
        </w:rPr>
        <w:t xml:space="preserve"> </w:t>
      </w:r>
      <w:r w:rsidR="002C6A06">
        <w:rPr>
          <w:smallCaps/>
          <w:sz w:val="20"/>
          <w:szCs w:val="20"/>
        </w:rPr>
        <w:tab/>
        <w:t xml:space="preserve">      </w:t>
      </w:r>
      <w:r w:rsidR="00F05A5A">
        <w:rPr>
          <w:smallCaps/>
          <w:sz w:val="20"/>
          <w:szCs w:val="20"/>
        </w:rPr>
        <w:tab/>
        <w:t xml:space="preserve">      </w:t>
      </w:r>
      <w:r w:rsidR="002C6A06">
        <w:rPr>
          <w:smallCaps/>
          <w:sz w:val="20"/>
          <w:szCs w:val="20"/>
        </w:rPr>
        <w:t>……………………………………………………………………………………………………….</w:t>
      </w:r>
    </w:p>
    <w:p w:rsidR="00B37C30" w:rsidRPr="00595240" w:rsidRDefault="002C6A06" w:rsidP="00A20E38">
      <w:pPr>
        <w:spacing w:line="336" w:lineRule="auto"/>
        <w:ind w:left="2880"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</w:t>
      </w:r>
      <w:r w:rsidR="00B37C30" w:rsidRPr="00595240">
        <w:rPr>
          <w:smallCaps/>
          <w:sz w:val="20"/>
          <w:szCs w:val="20"/>
        </w:rPr>
        <w:t>District</w:t>
      </w:r>
      <w:r>
        <w:rPr>
          <w:smallCaps/>
          <w:sz w:val="20"/>
          <w:szCs w:val="20"/>
        </w:rPr>
        <w:t>..……………………………Pin……………………………Country ……….………….</w:t>
      </w:r>
      <w:r>
        <w:rPr>
          <w:smallCaps/>
          <w:sz w:val="20"/>
          <w:szCs w:val="20"/>
        </w:rPr>
        <w:tab/>
      </w:r>
    </w:p>
    <w:p w:rsidR="00BD4939" w:rsidRPr="00595240" w:rsidRDefault="00BD4939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Nationality</w:t>
      </w:r>
      <w:r w:rsidR="002C6A06">
        <w:rPr>
          <w:smallCaps/>
          <w:sz w:val="20"/>
          <w:szCs w:val="20"/>
        </w:rPr>
        <w:tab/>
      </w:r>
      <w:r w:rsidR="002C6A06">
        <w:rPr>
          <w:smallCaps/>
          <w:sz w:val="20"/>
          <w:szCs w:val="20"/>
        </w:rPr>
        <w:tab/>
        <w:t xml:space="preserve">      ……………………………………………………………………………………………………….</w:t>
      </w:r>
    </w:p>
    <w:p w:rsidR="002C6A06" w:rsidRDefault="003160C4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Phone</w:t>
      </w:r>
      <w:r w:rsidR="00DD1E47" w:rsidRPr="00595240">
        <w:rPr>
          <w:smallCaps/>
          <w:sz w:val="20"/>
          <w:szCs w:val="20"/>
        </w:rPr>
        <w:t xml:space="preserve"> </w:t>
      </w:r>
      <w:r w:rsidRPr="00595240">
        <w:rPr>
          <w:smallCaps/>
          <w:sz w:val="20"/>
          <w:szCs w:val="20"/>
        </w:rPr>
        <w:t xml:space="preserve"> </w:t>
      </w:r>
      <w:r w:rsidR="00C07CF4">
        <w:rPr>
          <w:smallCaps/>
          <w:sz w:val="20"/>
          <w:szCs w:val="20"/>
        </w:rPr>
        <w:tab/>
      </w:r>
      <w:r w:rsidR="00A521D7" w:rsidRPr="00595240">
        <w:rPr>
          <w:smallCaps/>
          <w:sz w:val="20"/>
          <w:szCs w:val="20"/>
        </w:rPr>
        <w:t xml:space="preserve"> </w:t>
      </w:r>
      <w:r w:rsidR="00BB393E" w:rsidRPr="00595240">
        <w:rPr>
          <w:smallCaps/>
          <w:sz w:val="20"/>
          <w:szCs w:val="20"/>
        </w:rPr>
        <w:tab/>
      </w:r>
      <w:r w:rsidR="00BB393E" w:rsidRPr="00595240">
        <w:rPr>
          <w:smallCaps/>
          <w:sz w:val="20"/>
          <w:szCs w:val="20"/>
        </w:rPr>
        <w:tab/>
      </w:r>
      <w:r w:rsidR="002C6A06">
        <w:rPr>
          <w:smallCaps/>
          <w:sz w:val="20"/>
          <w:szCs w:val="20"/>
        </w:rPr>
        <w:t xml:space="preserve">     …………………………………………………Mobile…………………………………………….</w:t>
      </w:r>
      <w:r w:rsidR="00BB393E" w:rsidRPr="00595240">
        <w:rPr>
          <w:smallCaps/>
          <w:sz w:val="20"/>
          <w:szCs w:val="20"/>
        </w:rPr>
        <w:tab/>
      </w:r>
    </w:p>
    <w:p w:rsidR="003160C4" w:rsidRPr="00595240" w:rsidRDefault="003160C4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Email</w:t>
      </w:r>
      <w:r w:rsidR="00A521D7" w:rsidRPr="00595240">
        <w:rPr>
          <w:smallCaps/>
          <w:sz w:val="20"/>
          <w:szCs w:val="20"/>
        </w:rPr>
        <w:t xml:space="preserve"> </w:t>
      </w:r>
      <w:r w:rsidR="002C6A06">
        <w:rPr>
          <w:smallCaps/>
          <w:sz w:val="20"/>
          <w:szCs w:val="20"/>
        </w:rPr>
        <w:tab/>
      </w:r>
      <w:r w:rsidR="002C6A06">
        <w:rPr>
          <w:smallCaps/>
          <w:sz w:val="20"/>
          <w:szCs w:val="20"/>
        </w:rPr>
        <w:tab/>
      </w:r>
      <w:r w:rsidR="002C6A06">
        <w:rPr>
          <w:smallCaps/>
          <w:sz w:val="20"/>
          <w:szCs w:val="20"/>
        </w:rPr>
        <w:tab/>
        <w:t xml:space="preserve">     ………………………………………………</w:t>
      </w:r>
      <w:r w:rsidR="009C54FA">
        <w:rPr>
          <w:smallCaps/>
          <w:sz w:val="20"/>
          <w:szCs w:val="20"/>
        </w:rPr>
        <w:t>@.</w:t>
      </w:r>
      <w:r w:rsidR="002C6A06">
        <w:rPr>
          <w:smallCaps/>
          <w:sz w:val="20"/>
          <w:szCs w:val="20"/>
        </w:rPr>
        <w:t>…………………………………………………….</w:t>
      </w:r>
    </w:p>
    <w:p w:rsidR="002F2FCC" w:rsidRPr="00595240" w:rsidRDefault="002F2FCC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Area of Specialization</w:t>
      </w:r>
      <w:r w:rsidR="002C6A06">
        <w:rPr>
          <w:smallCaps/>
          <w:sz w:val="20"/>
          <w:szCs w:val="20"/>
        </w:rPr>
        <w:tab/>
        <w:t xml:space="preserve">     ……………………………………………………………………………………………………….</w:t>
      </w:r>
    </w:p>
    <w:p w:rsidR="00CF192C" w:rsidRPr="00595240" w:rsidRDefault="00CF192C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595240">
        <w:rPr>
          <w:smallCaps/>
          <w:sz w:val="20"/>
          <w:szCs w:val="20"/>
        </w:rPr>
        <w:t>Fields of Interest</w:t>
      </w:r>
      <w:r w:rsidR="00A521D7" w:rsidRPr="00595240">
        <w:rPr>
          <w:smallCaps/>
          <w:sz w:val="20"/>
          <w:szCs w:val="20"/>
        </w:rPr>
        <w:t xml:space="preserve"> </w:t>
      </w:r>
      <w:r w:rsidR="002C6A06">
        <w:rPr>
          <w:smallCaps/>
          <w:sz w:val="20"/>
          <w:szCs w:val="20"/>
        </w:rPr>
        <w:tab/>
        <w:t xml:space="preserve">    1…………………………………………………2.………………………………………………….</w:t>
      </w:r>
    </w:p>
    <w:p w:rsidR="007A4111" w:rsidRPr="00595240" w:rsidRDefault="002C6A06" w:rsidP="00A20E38">
      <w:pPr>
        <w:spacing w:line="336" w:lineRule="auto"/>
        <w:ind w:left="720"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3…………………………………………………4.………………………………………………….</w:t>
      </w:r>
    </w:p>
    <w:p w:rsidR="007A4111" w:rsidRPr="00595240" w:rsidRDefault="007A4111" w:rsidP="00A20E38">
      <w:pPr>
        <w:spacing w:line="336" w:lineRule="auto"/>
        <w:ind w:left="720" w:right="360"/>
        <w:rPr>
          <w:smallCaps/>
          <w:sz w:val="20"/>
          <w:szCs w:val="20"/>
        </w:rPr>
      </w:pPr>
    </w:p>
    <w:p w:rsidR="00BB393E" w:rsidRPr="00595240" w:rsidRDefault="00A103B9" w:rsidP="00A20E38">
      <w:pPr>
        <w:spacing w:line="336" w:lineRule="auto"/>
        <w:ind w:left="720" w:right="360"/>
        <w:rPr>
          <w:smallCaps/>
          <w:sz w:val="20"/>
          <w:szCs w:val="20"/>
        </w:rPr>
      </w:pPr>
      <w:r w:rsidRPr="00A103B9">
        <w:rPr>
          <w:smallCap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1.95pt;margin-top:3.15pt;width:0;height:57.55pt;z-index:251687936" o:connectortype="straight"/>
        </w:pict>
      </w:r>
      <w:r w:rsidR="00B37C30" w:rsidRPr="00595240">
        <w:rPr>
          <w:smallCaps/>
          <w:sz w:val="20"/>
          <w:szCs w:val="20"/>
        </w:rPr>
        <w:t xml:space="preserve">Please specify whether Student / Research Scholar/ </w:t>
      </w:r>
      <w:r w:rsidR="00EB639B" w:rsidRPr="00595240">
        <w:rPr>
          <w:smallCaps/>
          <w:sz w:val="20"/>
          <w:szCs w:val="20"/>
        </w:rPr>
        <w:tab/>
      </w:r>
      <w:r w:rsidR="00EB639B" w:rsidRPr="00595240">
        <w:rPr>
          <w:smallCaps/>
          <w:sz w:val="20"/>
          <w:szCs w:val="20"/>
        </w:rPr>
        <w:tab/>
      </w:r>
      <w:r w:rsidR="006A77BF">
        <w:rPr>
          <w:smallCaps/>
          <w:sz w:val="20"/>
          <w:szCs w:val="20"/>
        </w:rPr>
        <w:tab/>
      </w:r>
      <w:r w:rsidR="006A77BF">
        <w:rPr>
          <w:smallCaps/>
          <w:sz w:val="20"/>
          <w:szCs w:val="20"/>
        </w:rPr>
        <w:tab/>
      </w:r>
      <w:r w:rsidR="00EB639B" w:rsidRPr="00595240">
        <w:rPr>
          <w:smallCaps/>
          <w:sz w:val="20"/>
          <w:szCs w:val="20"/>
        </w:rPr>
        <w:t>Year of Experience</w:t>
      </w:r>
    </w:p>
    <w:p w:rsidR="00B37C30" w:rsidRPr="00595240" w:rsidRDefault="006A77BF" w:rsidP="00A20E38">
      <w:pPr>
        <w:spacing w:line="336" w:lineRule="auto"/>
        <w:ind w:left="720" w:right="360" w:firstLine="7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</w:t>
      </w:r>
      <w:r w:rsidR="00B37C30" w:rsidRPr="00595240">
        <w:rPr>
          <w:smallCaps/>
          <w:sz w:val="20"/>
          <w:szCs w:val="20"/>
        </w:rPr>
        <w:t xml:space="preserve">Faculty member/ Scientist / Engineer etc. </w:t>
      </w:r>
    </w:p>
    <w:p w:rsidR="006A77BF" w:rsidRDefault="006A77BF" w:rsidP="00A20E38">
      <w:pPr>
        <w:spacing w:line="336" w:lineRule="auto"/>
        <w:ind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</w:p>
    <w:p w:rsidR="006A77BF" w:rsidRDefault="00A103B9" w:rsidP="00A20E38">
      <w:pPr>
        <w:spacing w:line="336" w:lineRule="auto"/>
        <w:ind w:right="360" w:firstLine="720"/>
        <w:rPr>
          <w:smallCaps/>
          <w:sz w:val="20"/>
          <w:szCs w:val="20"/>
        </w:rPr>
      </w:pPr>
      <w:r w:rsidRPr="00A103B9">
        <w:rPr>
          <w:smallCaps/>
          <w:noProof/>
          <w:sz w:val="20"/>
          <w:szCs w:val="20"/>
          <w:lang w:eastAsia="zh-TW"/>
        </w:rPr>
        <w:pict>
          <v:shape id="_x0000_s1097" type="#_x0000_t202" style="position:absolute;left:0;text-align:left;margin-left:38.1pt;margin-top:18.6pt;width:539.35pt;height:136.15pt;z-index:251729920;mso-width-relative:margin;mso-height-relative:margin" fillcolor="#f2f2f2 [3052]" strokecolor="#d8d8d8 [2732]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612"/>
                    <w:gridCol w:w="1194"/>
                    <w:gridCol w:w="1890"/>
                    <w:gridCol w:w="1592"/>
                    <w:gridCol w:w="1171"/>
                    <w:gridCol w:w="1579"/>
                    <w:gridCol w:w="1549"/>
                  </w:tblGrid>
                  <w:tr w:rsidR="008B00B0" w:rsidRPr="004053DD" w:rsidTr="008B00B0">
                    <w:trPr>
                      <w:trHeight w:val="243"/>
                    </w:trPr>
                    <w:tc>
                      <w:tcPr>
                        <w:tcW w:w="10586" w:type="dxa"/>
                        <w:gridSpan w:val="7"/>
                      </w:tcPr>
                      <w:p w:rsidR="008B00B0" w:rsidRPr="004053DD" w:rsidRDefault="00937A09" w:rsidP="00937A09">
                        <w:pPr>
                          <w:jc w:val="center"/>
                          <w:rPr>
                            <w:b/>
                            <w:small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mallCaps/>
                            <w:color w:val="0D0D0D" w:themeColor="text1" w:themeTint="F2"/>
                            <w:sz w:val="20"/>
                            <w:szCs w:val="20"/>
                          </w:rPr>
                          <w:t>Subscription Types</w:t>
                        </w:r>
                      </w:p>
                    </w:tc>
                  </w:tr>
                  <w:tr w:rsidR="008B00B0" w:rsidRPr="004053DD" w:rsidTr="008B00B0">
                    <w:trPr>
                      <w:trHeight w:val="243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676" w:type="dxa"/>
                        <w:gridSpan w:val="3"/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b/>
                            <w:smallCaps/>
                            <w:sz w:val="20"/>
                            <w:szCs w:val="20"/>
                          </w:rPr>
                          <w:t>India</w:t>
                        </w:r>
                      </w:p>
                    </w:tc>
                    <w:tc>
                      <w:tcPr>
                        <w:tcW w:w="4298" w:type="dxa"/>
                        <w:gridSpan w:val="3"/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b/>
                            <w:smallCaps/>
                            <w:sz w:val="20"/>
                            <w:szCs w:val="20"/>
                          </w:rPr>
                          <w:t>Other Countries</w:t>
                        </w:r>
                      </w:p>
                    </w:tc>
                  </w:tr>
                  <w:tr w:rsidR="008B00B0" w:rsidRPr="004053DD" w:rsidTr="008B00B0">
                    <w:trPr>
                      <w:trHeight w:val="243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194" w:type="dxa"/>
                      </w:tcPr>
                      <w:p w:rsidR="008B00B0" w:rsidRPr="004053DD" w:rsidRDefault="008B00B0" w:rsidP="00CC6E33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 xml:space="preserve">For </w:t>
                        </w:r>
                        <w:r w:rsidR="00CC6E33">
                          <w:rPr>
                            <w:smallCaps/>
                            <w:sz w:val="18"/>
                            <w:szCs w:val="18"/>
                          </w:rPr>
                          <w:t xml:space="preserve">One </w:t>
                        </w: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year</w:t>
                        </w:r>
                      </w:p>
                    </w:tc>
                    <w:tc>
                      <w:tcPr>
                        <w:tcW w:w="1890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 xml:space="preserve">Life </w:t>
                        </w:r>
                      </w:p>
                      <w:p w:rsidR="008B00B0" w:rsidRPr="004053DD" w:rsidRDefault="00937A09" w:rsidP="005D55D5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smallCaps/>
                            <w:sz w:val="18"/>
                            <w:szCs w:val="18"/>
                          </w:rPr>
                          <w:t>Subscription</w:t>
                        </w:r>
                        <w:r w:rsidR="008B00B0" w:rsidRPr="004053DD">
                          <w:rPr>
                            <w:smallCaps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1592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Fellow</w:t>
                        </w:r>
                      </w:p>
                      <w:p w:rsidR="008B00B0" w:rsidRPr="004053DD" w:rsidRDefault="008B00B0" w:rsidP="005D55D5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membership*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For Two years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937A09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 xml:space="preserve">Life </w:t>
                        </w:r>
                        <w:r w:rsidR="00937A09">
                          <w:rPr>
                            <w:smallCaps/>
                            <w:sz w:val="18"/>
                            <w:szCs w:val="18"/>
                          </w:rPr>
                          <w:t>Subscription</w:t>
                        </w: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1549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5D55D5">
                        <w:pPr>
                          <w:spacing w:line="276" w:lineRule="auto"/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Fellow</w:t>
                        </w:r>
                      </w:p>
                      <w:p w:rsidR="008B00B0" w:rsidRPr="004053DD" w:rsidRDefault="008B00B0" w:rsidP="005D55D5">
                        <w:pPr>
                          <w:spacing w:line="276" w:lineRule="auto"/>
                          <w:jc w:val="center"/>
                          <w:rPr>
                            <w:smallCaps/>
                            <w:sz w:val="18"/>
                            <w:szCs w:val="18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18"/>
                            <w:szCs w:val="18"/>
                          </w:rPr>
                          <w:t>membership*</w:t>
                        </w:r>
                      </w:p>
                    </w:tc>
                  </w:tr>
                  <w:tr w:rsidR="008B00B0" w:rsidRPr="004053DD" w:rsidTr="008B00B0">
                    <w:trPr>
                      <w:trHeight w:val="125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Individual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B00B0" w:rsidRPr="004053DD" w:rsidRDefault="009370CE" w:rsidP="00CC6E33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CC6E33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2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890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9370CE" w:rsidP="0012564C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rFonts w:ascii="Rupee Foradian" w:hAnsi="Rupee Foradian"/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="0012564C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0</w:t>
                        </w:r>
                      </w:p>
                    </w:tc>
                    <w:tc>
                      <w:tcPr>
                        <w:tcW w:w="1592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9370CE" w:rsidP="005D55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rFonts w:ascii="Rupee Foradian" w:hAnsi="Rupee Foradian"/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6000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8B00B0" w:rsidRPr="004053DD" w:rsidRDefault="008B00B0" w:rsidP="005D55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$ 10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103F0D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103F0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549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103F0D">
                        <w:pPr>
                          <w:spacing w:line="276" w:lineRule="auto"/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$</w:t>
                        </w:r>
                        <w:r w:rsidR="00022AB1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103F0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</w:tr>
                  <w:tr w:rsidR="008B00B0" w:rsidRPr="004053DD" w:rsidTr="008B00B0">
                    <w:trPr>
                      <w:trHeight w:val="188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Institutional/</w:t>
                        </w: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Library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B00B0" w:rsidRPr="004053DD" w:rsidRDefault="009370CE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890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9370CE" w:rsidP="0072390B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rFonts w:ascii="Rupee Foradian" w:hAnsi="Rupee Foradian"/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72390B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592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9370CE" w:rsidP="0072390B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rFonts w:ascii="Rupee Foradian" w:hAnsi="Rupee Foradian"/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72390B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50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8B00B0" w:rsidRPr="004053DD" w:rsidRDefault="008B00B0" w:rsidP="00103F0D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103F0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549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103F0D">
                        <w:pPr>
                          <w:spacing w:line="276" w:lineRule="auto"/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$1</w:t>
                        </w:r>
                        <w:r w:rsidR="00103F0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</w:tr>
                  <w:tr w:rsidR="008B00B0" w:rsidRPr="004053DD" w:rsidTr="008B00B0">
                    <w:trPr>
                      <w:trHeight w:val="154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NGO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B00B0" w:rsidRPr="004053DD" w:rsidRDefault="009370CE" w:rsidP="00DE0771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DE0771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890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9370CE" w:rsidP="005D55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15,000</w:t>
                        </w:r>
                      </w:p>
                    </w:tc>
                    <w:tc>
                      <w:tcPr>
                        <w:tcW w:w="1592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9370CE" w:rsidP="005D55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rFonts w:ascii="Rupee Foradian" w:hAnsi="Rupee Foradian"/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0000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8B00B0" w:rsidRPr="004053DD" w:rsidRDefault="008B00B0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5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549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D25ED5">
                        <w:pPr>
                          <w:spacing w:line="276" w:lineRule="auto"/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$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8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</w:tr>
                  <w:tr w:rsidR="008B00B0" w:rsidRPr="004053DD" w:rsidTr="008B00B0">
                    <w:trPr>
                      <w:trHeight w:val="125"/>
                    </w:trPr>
                    <w:tc>
                      <w:tcPr>
                        <w:tcW w:w="1612" w:type="dxa"/>
                      </w:tcPr>
                      <w:p w:rsidR="008B00B0" w:rsidRPr="004053DD" w:rsidRDefault="008B00B0" w:rsidP="005D55D5">
                        <w:pPr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Industry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B00B0" w:rsidRPr="004053DD" w:rsidRDefault="009370CE" w:rsidP="00DE0771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DE0771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890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9370CE" w:rsidP="00DE0771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. </w:t>
                        </w:r>
                        <w:r w:rsidR="00DE0771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25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592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9370CE" w:rsidP="00DE0771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9370CE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Rs</w:t>
                        </w:r>
                        <w:r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DE0771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="008B00B0"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00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8B00B0" w:rsidRPr="004053DD" w:rsidRDefault="008B00B0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:rsidR="008B00B0" w:rsidRPr="004053DD" w:rsidRDefault="008B00B0" w:rsidP="00D25ED5">
                        <w:pPr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$ 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,000</w:t>
                        </w:r>
                      </w:p>
                    </w:tc>
                    <w:tc>
                      <w:tcPr>
                        <w:tcW w:w="1549" w:type="dxa"/>
                        <w:tcBorders>
                          <w:left w:val="single" w:sz="4" w:space="0" w:color="auto"/>
                        </w:tcBorders>
                      </w:tcPr>
                      <w:p w:rsidR="008B00B0" w:rsidRPr="004053DD" w:rsidRDefault="008B00B0" w:rsidP="00D25ED5">
                        <w:pPr>
                          <w:spacing w:line="276" w:lineRule="auto"/>
                          <w:jc w:val="center"/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$</w:t>
                        </w:r>
                        <w:r w:rsidR="00D25ED5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 xml:space="preserve"> 15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  <w:u w:val="single"/>
                          </w:rPr>
                          <w:t>00</w:t>
                        </w:r>
                      </w:p>
                    </w:tc>
                  </w:tr>
                  <w:tr w:rsidR="008B00B0" w:rsidRPr="004053DD" w:rsidTr="008B00B0">
                    <w:trPr>
                      <w:trHeight w:val="125"/>
                    </w:trPr>
                    <w:tc>
                      <w:tcPr>
                        <w:tcW w:w="10586" w:type="dxa"/>
                        <w:gridSpan w:val="7"/>
                      </w:tcPr>
                      <w:p w:rsidR="008B00B0" w:rsidRPr="004053DD" w:rsidRDefault="008B00B0" w:rsidP="00937A09">
                        <w:pPr>
                          <w:ind w:right="360"/>
                          <w:jc w:val="center"/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*</w:t>
                        </w:r>
                        <w:r w:rsidR="00937A09">
                          <w:rPr>
                            <w:smallCaps/>
                            <w:sz w:val="20"/>
                            <w:szCs w:val="20"/>
                          </w:rPr>
                          <w:t xml:space="preserve"> </w:t>
                        </w:r>
                        <w:r w:rsidRPr="004053DD">
                          <w:rPr>
                            <w:smallCaps/>
                            <w:sz w:val="20"/>
                            <w:szCs w:val="20"/>
                          </w:rPr>
                          <w:t>Duration will be 10 (Ten) Years</w:t>
                        </w:r>
                      </w:p>
                    </w:tc>
                  </w:tr>
                </w:tbl>
                <w:p w:rsidR="008B00B0" w:rsidRPr="004053DD" w:rsidRDefault="008B00B0" w:rsidP="008B00B0">
                  <w:pPr>
                    <w:spacing w:line="480" w:lineRule="auto"/>
                    <w:ind w:right="360"/>
                    <w:rPr>
                      <w:smallCaps/>
                      <w:sz w:val="20"/>
                      <w:szCs w:val="20"/>
                    </w:rPr>
                  </w:pPr>
                </w:p>
                <w:p w:rsidR="008B00B0" w:rsidRDefault="008B00B0"/>
              </w:txbxContent>
            </v:textbox>
          </v:shape>
        </w:pict>
      </w:r>
      <w:r w:rsidR="006A77BF">
        <w:rPr>
          <w:smallCaps/>
          <w:sz w:val="20"/>
          <w:szCs w:val="20"/>
        </w:rPr>
        <w:t xml:space="preserve"> </w:t>
      </w:r>
      <w:r w:rsidR="006A77BF">
        <w:rPr>
          <w:smallCaps/>
          <w:sz w:val="20"/>
          <w:szCs w:val="20"/>
        </w:rPr>
        <w:tab/>
        <w:t>.………………………………………………….</w:t>
      </w:r>
      <w:r w:rsidR="006A77BF">
        <w:rPr>
          <w:smallCaps/>
          <w:sz w:val="20"/>
          <w:szCs w:val="20"/>
        </w:rPr>
        <w:tab/>
      </w:r>
      <w:r w:rsidR="006A77BF">
        <w:rPr>
          <w:smallCaps/>
          <w:sz w:val="20"/>
          <w:szCs w:val="20"/>
        </w:rPr>
        <w:tab/>
      </w:r>
      <w:r w:rsidR="006A77BF">
        <w:rPr>
          <w:smallCaps/>
          <w:sz w:val="20"/>
          <w:szCs w:val="20"/>
        </w:rPr>
        <w:tab/>
        <w:t>.………………………………………………….</w:t>
      </w:r>
    </w:p>
    <w:p w:rsidR="006A77BF" w:rsidRDefault="006A77BF" w:rsidP="006A77BF">
      <w:pPr>
        <w:spacing w:line="480" w:lineRule="auto"/>
        <w:ind w:right="360" w:firstLine="7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</w:t>
      </w:r>
      <w:r w:rsidR="008B00B0">
        <w:rPr>
          <w:smallCaps/>
          <w:sz w:val="20"/>
          <w:szCs w:val="20"/>
        </w:rPr>
        <w:t xml:space="preserve"> </w:t>
      </w:r>
    </w:p>
    <w:p w:rsidR="00BB393E" w:rsidRPr="00595240" w:rsidRDefault="00BB393E" w:rsidP="002C6A06">
      <w:pPr>
        <w:spacing w:line="480" w:lineRule="auto"/>
        <w:ind w:right="360"/>
        <w:rPr>
          <w:smallCaps/>
          <w:sz w:val="20"/>
          <w:szCs w:val="20"/>
        </w:rPr>
      </w:pPr>
    </w:p>
    <w:p w:rsidR="00A32322" w:rsidRDefault="00A32322" w:rsidP="002C6A06">
      <w:pPr>
        <w:spacing w:line="480" w:lineRule="auto"/>
        <w:ind w:left="720" w:right="360"/>
        <w:jc w:val="center"/>
        <w:rPr>
          <w:smallCaps/>
          <w:u w:val="single"/>
        </w:rPr>
      </w:pPr>
    </w:p>
    <w:p w:rsidR="00A32322" w:rsidRDefault="00A32322" w:rsidP="002C6A06">
      <w:pPr>
        <w:spacing w:line="276" w:lineRule="auto"/>
        <w:ind w:right="360"/>
        <w:jc w:val="center"/>
        <w:rPr>
          <w:smallCaps/>
          <w:u w:val="single"/>
        </w:rPr>
      </w:pPr>
    </w:p>
    <w:p w:rsidR="008B00B0" w:rsidRDefault="008B00B0" w:rsidP="002C6A06">
      <w:pPr>
        <w:spacing w:line="336" w:lineRule="auto"/>
        <w:ind w:right="360"/>
        <w:jc w:val="center"/>
        <w:rPr>
          <w:b/>
          <w:smallCaps/>
          <w:color w:val="F79646" w:themeColor="accent6"/>
          <w:u w:val="single"/>
        </w:rPr>
      </w:pPr>
    </w:p>
    <w:p w:rsidR="008B00B0" w:rsidRDefault="008B00B0" w:rsidP="002C6A06">
      <w:pPr>
        <w:spacing w:line="336" w:lineRule="auto"/>
        <w:ind w:right="360"/>
        <w:jc w:val="center"/>
        <w:rPr>
          <w:b/>
          <w:smallCaps/>
          <w:color w:val="F79646" w:themeColor="accent6"/>
          <w:u w:val="single"/>
        </w:rPr>
      </w:pPr>
    </w:p>
    <w:p w:rsidR="008B00B0" w:rsidRDefault="008B00B0" w:rsidP="002C6A06">
      <w:pPr>
        <w:spacing w:line="336" w:lineRule="auto"/>
        <w:ind w:right="360"/>
        <w:jc w:val="center"/>
        <w:rPr>
          <w:b/>
          <w:smallCaps/>
          <w:color w:val="F79646" w:themeColor="accent6"/>
          <w:u w:val="single"/>
        </w:rPr>
      </w:pPr>
    </w:p>
    <w:p w:rsidR="00251618" w:rsidRPr="00251618" w:rsidRDefault="00251618" w:rsidP="00251618">
      <w:pPr>
        <w:shd w:val="clear" w:color="auto" w:fill="F2F2F2" w:themeFill="background1" w:themeFillShade="F2"/>
        <w:spacing w:line="187" w:lineRule="atLeast"/>
        <w:ind w:firstLine="720"/>
        <w:jc w:val="center"/>
        <w:rPr>
          <w:b/>
          <w:bCs/>
          <w:color w:val="222222"/>
          <w:sz w:val="18"/>
          <w:szCs w:val="20"/>
          <w:shd w:val="clear" w:color="auto" w:fill="FFFFFF"/>
        </w:rPr>
      </w:pPr>
      <w:r w:rsidRPr="00251618">
        <w:rPr>
          <w:color w:val="000000" w:themeColor="text1"/>
          <w:sz w:val="20"/>
          <w:szCs w:val="20"/>
        </w:rPr>
        <w:t xml:space="preserve">Cheque/D.D. Should Be made in favour of </w:t>
      </w:r>
      <w:r w:rsidR="0083243C">
        <w:rPr>
          <w:b/>
          <w:i/>
          <w:color w:val="000000" w:themeColor="text1"/>
          <w:sz w:val="20"/>
          <w:szCs w:val="20"/>
        </w:rPr>
        <w:t>ESSENCE Journal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 w:rsidRPr="00251618">
        <w:rPr>
          <w:color w:val="000000" w:themeColor="text1"/>
          <w:sz w:val="18"/>
          <w:szCs w:val="20"/>
        </w:rPr>
        <w:t>(Bank Details are given below)</w:t>
      </w:r>
    </w:p>
    <w:p w:rsidR="00251618" w:rsidRPr="00251618" w:rsidRDefault="00251618" w:rsidP="002C6A06">
      <w:pPr>
        <w:spacing w:line="336" w:lineRule="auto"/>
        <w:ind w:right="360"/>
        <w:jc w:val="center"/>
        <w:rPr>
          <w:b/>
          <w:color w:val="F79646" w:themeColor="accent6"/>
          <w:sz w:val="10"/>
        </w:rPr>
      </w:pPr>
      <w:r w:rsidRPr="00251618">
        <w:rPr>
          <w:color w:val="000000" w:themeColor="text1"/>
          <w:sz w:val="6"/>
          <w:szCs w:val="20"/>
        </w:rPr>
        <w:t xml:space="preserve">  </w:t>
      </w:r>
    </w:p>
    <w:p w:rsidR="00A20E38" w:rsidRDefault="00B37C30" w:rsidP="00CB12B5">
      <w:pPr>
        <w:shd w:val="clear" w:color="auto" w:fill="F2F2F2" w:themeFill="background1" w:themeFillShade="F2"/>
        <w:spacing w:line="360" w:lineRule="auto"/>
        <w:ind w:firstLine="720"/>
        <w:rPr>
          <w:smallCaps/>
          <w:sz w:val="20"/>
          <w:szCs w:val="20"/>
        </w:rPr>
      </w:pPr>
      <w:r w:rsidRPr="008B00B0">
        <w:rPr>
          <w:smallCaps/>
          <w:color w:val="000000" w:themeColor="text1"/>
          <w:sz w:val="20"/>
          <w:szCs w:val="20"/>
          <w:u w:val="single"/>
        </w:rPr>
        <w:t>Period of membership and payment details</w:t>
      </w:r>
      <w:r w:rsidR="008B00B0">
        <w:rPr>
          <w:smallCaps/>
          <w:color w:val="000000" w:themeColor="text1"/>
          <w:sz w:val="20"/>
          <w:szCs w:val="20"/>
          <w:u w:val="single"/>
        </w:rPr>
        <w:t xml:space="preserve"> </w:t>
      </w:r>
      <w:r w:rsidR="008B00B0" w:rsidRPr="00A20E38">
        <w:rPr>
          <w:smallCaps/>
          <w:color w:val="000000" w:themeColor="text1"/>
          <w:sz w:val="20"/>
          <w:szCs w:val="20"/>
        </w:rPr>
        <w:t xml:space="preserve"> </w:t>
      </w:r>
      <w:r w:rsidR="00CD58CF">
        <w:rPr>
          <w:smallCaps/>
          <w:color w:val="000000" w:themeColor="text1"/>
          <w:sz w:val="20"/>
          <w:szCs w:val="20"/>
        </w:rPr>
        <w:t>……………………….</w:t>
      </w:r>
      <w:r w:rsidR="00916759">
        <w:rPr>
          <w:smallCaps/>
          <w:color w:val="000000" w:themeColor="text1"/>
          <w:sz w:val="20"/>
          <w:szCs w:val="20"/>
        </w:rPr>
        <w:t>Rs.</w:t>
      </w:r>
      <w:r w:rsidR="00DD3C33" w:rsidRPr="008B00B0">
        <w:rPr>
          <w:smallCaps/>
          <w:sz w:val="20"/>
          <w:szCs w:val="20"/>
        </w:rPr>
        <w:t xml:space="preserve"> </w:t>
      </w:r>
      <w:r w:rsidR="0071082C" w:rsidRPr="008B00B0">
        <w:rPr>
          <w:smallCaps/>
          <w:sz w:val="20"/>
          <w:szCs w:val="20"/>
        </w:rPr>
        <w:t>/ $</w:t>
      </w:r>
      <w:r w:rsidR="00DD3C33" w:rsidRPr="008B00B0">
        <w:rPr>
          <w:smallCaps/>
          <w:sz w:val="20"/>
          <w:szCs w:val="20"/>
        </w:rPr>
        <w:t xml:space="preserve"> </w:t>
      </w:r>
      <w:r w:rsidR="00A20E38">
        <w:rPr>
          <w:smallCaps/>
          <w:sz w:val="20"/>
          <w:szCs w:val="20"/>
        </w:rPr>
        <w:t>………………</w:t>
      </w:r>
      <w:r w:rsidR="007A1B44">
        <w:rPr>
          <w:smallCaps/>
          <w:sz w:val="20"/>
          <w:szCs w:val="20"/>
        </w:rPr>
        <w:t>Bank</w:t>
      </w:r>
      <w:r w:rsidR="00A20E38">
        <w:rPr>
          <w:smallCaps/>
          <w:sz w:val="20"/>
          <w:szCs w:val="20"/>
        </w:rPr>
        <w:t>……………………………</w:t>
      </w:r>
      <w:r w:rsidR="00CD58CF">
        <w:rPr>
          <w:smallCaps/>
          <w:sz w:val="20"/>
          <w:szCs w:val="20"/>
        </w:rPr>
        <w:t>..............</w:t>
      </w:r>
    </w:p>
    <w:p w:rsidR="00DD1E47" w:rsidRPr="008B00B0" w:rsidRDefault="00A20E38" w:rsidP="00CB12B5">
      <w:pPr>
        <w:shd w:val="clear" w:color="auto" w:fill="F2F2F2" w:themeFill="background1" w:themeFillShade="F2"/>
        <w:spacing w:line="360" w:lineRule="auto"/>
        <w:ind w:firstLine="7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Transaction Details </w:t>
      </w:r>
      <w:r w:rsidRPr="00A20E38">
        <w:rPr>
          <w:smallCaps/>
          <w:sz w:val="16"/>
          <w:szCs w:val="20"/>
        </w:rPr>
        <w:t>(D.D. No., Cheque No. or Transfer No.)</w:t>
      </w:r>
      <w:r>
        <w:rPr>
          <w:smallCaps/>
          <w:sz w:val="16"/>
          <w:szCs w:val="20"/>
        </w:rPr>
        <w:t xml:space="preserve"> </w:t>
      </w:r>
      <w:r>
        <w:rPr>
          <w:smallCaps/>
          <w:sz w:val="20"/>
          <w:szCs w:val="20"/>
        </w:rPr>
        <w:t>…………………………………….Dated…………….…………………..</w:t>
      </w:r>
    </w:p>
    <w:p w:rsidR="00A20E38" w:rsidRDefault="00A20E38" w:rsidP="00A20E38">
      <w:pPr>
        <w:spacing w:line="480" w:lineRule="auto"/>
        <w:ind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</w:p>
    <w:p w:rsidR="00CB12B5" w:rsidRDefault="00CB12B5" w:rsidP="00A20E38">
      <w:pPr>
        <w:spacing w:line="480" w:lineRule="auto"/>
        <w:ind w:right="360"/>
        <w:rPr>
          <w:smallCaps/>
          <w:sz w:val="20"/>
          <w:szCs w:val="20"/>
        </w:rPr>
      </w:pPr>
    </w:p>
    <w:p w:rsidR="00251618" w:rsidRDefault="00251618" w:rsidP="00A20E38">
      <w:pPr>
        <w:spacing w:line="480" w:lineRule="auto"/>
        <w:ind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…………………………Date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="00A20E38">
        <w:rPr>
          <w:smallCaps/>
          <w:sz w:val="20"/>
          <w:szCs w:val="20"/>
        </w:rPr>
        <w:t>…………………………</w:t>
      </w:r>
      <w:r w:rsidR="00DD3C33" w:rsidRPr="008B00B0">
        <w:rPr>
          <w:smallCaps/>
          <w:sz w:val="20"/>
          <w:szCs w:val="20"/>
        </w:rPr>
        <w:t>Signature</w:t>
      </w:r>
    </w:p>
    <w:p w:rsidR="00251618" w:rsidRDefault="00251618" w:rsidP="00A20E38">
      <w:pPr>
        <w:spacing w:line="480" w:lineRule="auto"/>
        <w:ind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…………………………Place</w:t>
      </w:r>
    </w:p>
    <w:p w:rsidR="00251618" w:rsidRDefault="00251618" w:rsidP="00A20E38">
      <w:pPr>
        <w:spacing w:line="480" w:lineRule="auto"/>
        <w:ind w:righ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</w:p>
    <w:p w:rsidR="00251618" w:rsidRDefault="00251618" w:rsidP="00251618">
      <w:pPr>
        <w:spacing w:line="480" w:lineRule="auto"/>
        <w:ind w:left="720" w:right="360" w:firstLine="720"/>
        <w:rPr>
          <w:b/>
          <w:smallCaps/>
          <w:sz w:val="18"/>
          <w:szCs w:val="20"/>
          <w:u w:val="single"/>
        </w:rPr>
      </w:pPr>
      <w:r w:rsidRPr="00251618">
        <w:rPr>
          <w:b/>
          <w:smallCaps/>
          <w:sz w:val="18"/>
          <w:szCs w:val="20"/>
          <w:u w:val="single"/>
        </w:rPr>
        <w:lastRenderedPageBreak/>
        <w:t>Bank Details</w:t>
      </w:r>
      <w:r>
        <w:rPr>
          <w:b/>
          <w:smallCaps/>
          <w:sz w:val="18"/>
          <w:szCs w:val="20"/>
          <w:u w:val="single"/>
        </w:rPr>
        <w:t>:-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A/c Name</w:t>
      </w:r>
      <w:r>
        <w:rPr>
          <w:color w:val="222222"/>
          <w:sz w:val="18"/>
          <w:szCs w:val="18"/>
        </w:rPr>
        <w:tab/>
        <w:t xml:space="preserve">: </w:t>
      </w:r>
      <w:r w:rsidR="009A2B6A">
        <w:rPr>
          <w:b/>
          <w:bCs/>
          <w:color w:val="222222"/>
          <w:sz w:val="18"/>
          <w:szCs w:val="18"/>
        </w:rPr>
        <w:t>ESSENCE JOURNAL</w:t>
      </w:r>
    </w:p>
    <w:p w:rsidR="00251618" w:rsidRPr="00251618" w:rsidRDefault="00251618" w:rsidP="00C63EC7">
      <w:pPr>
        <w:shd w:val="clear" w:color="auto" w:fill="FFFFFF"/>
        <w:ind w:left="1440"/>
        <w:rPr>
          <w:color w:val="222222"/>
          <w:sz w:val="18"/>
          <w:szCs w:val="18"/>
        </w:rPr>
      </w:pP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A/c No.</w:t>
      </w:r>
      <w:r>
        <w:rPr>
          <w:color w:val="222222"/>
          <w:sz w:val="18"/>
          <w:szCs w:val="18"/>
        </w:rPr>
        <w:tab/>
      </w:r>
      <w:r>
        <w:rPr>
          <w:color w:val="222222"/>
          <w:sz w:val="18"/>
          <w:szCs w:val="18"/>
        </w:rPr>
        <w:tab/>
        <w:t>:</w:t>
      </w:r>
      <w:r w:rsidRPr="00251618">
        <w:rPr>
          <w:b/>
          <w:bCs/>
          <w:color w:val="222222"/>
          <w:sz w:val="18"/>
          <w:szCs w:val="18"/>
        </w:rPr>
        <w:t xml:space="preserve"> </w:t>
      </w:r>
      <w:r w:rsidR="009A2B6A">
        <w:rPr>
          <w:b/>
          <w:bCs/>
          <w:color w:val="222222"/>
          <w:sz w:val="18"/>
          <w:szCs w:val="18"/>
        </w:rPr>
        <w:t>4063002100007762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b/>
          <w:bCs/>
          <w:color w:val="222222"/>
          <w:sz w:val="18"/>
          <w:szCs w:val="18"/>
        </w:rPr>
        <w:br/>
      </w:r>
      <w:r>
        <w:rPr>
          <w:color w:val="222222"/>
          <w:sz w:val="18"/>
          <w:szCs w:val="18"/>
        </w:rPr>
        <w:t>IFSC Code</w:t>
      </w:r>
      <w:r>
        <w:rPr>
          <w:color w:val="222222"/>
          <w:sz w:val="18"/>
          <w:szCs w:val="18"/>
        </w:rPr>
        <w:tab/>
        <w:t xml:space="preserve">: </w:t>
      </w:r>
      <w:r w:rsidR="00EA0C6A">
        <w:rPr>
          <w:color w:val="222222"/>
          <w:sz w:val="18"/>
          <w:szCs w:val="18"/>
        </w:rPr>
        <w:t>P</w:t>
      </w:r>
      <w:r w:rsidR="009A2B6A">
        <w:rPr>
          <w:b/>
          <w:bCs/>
          <w:color w:val="222222"/>
          <w:sz w:val="18"/>
          <w:szCs w:val="18"/>
        </w:rPr>
        <w:t>UNB0406300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b/>
          <w:bCs/>
          <w:color w:val="222222"/>
          <w:sz w:val="18"/>
          <w:szCs w:val="18"/>
        </w:rPr>
        <w:br/>
      </w:r>
      <w:r w:rsidRPr="00251618">
        <w:rPr>
          <w:color w:val="222222"/>
          <w:sz w:val="18"/>
          <w:szCs w:val="18"/>
        </w:rPr>
        <w:t>MICR</w:t>
      </w:r>
      <w:r>
        <w:rPr>
          <w:color w:val="222222"/>
          <w:sz w:val="18"/>
          <w:szCs w:val="18"/>
        </w:rPr>
        <w:tab/>
      </w:r>
      <w:r>
        <w:rPr>
          <w:color w:val="222222"/>
          <w:sz w:val="18"/>
          <w:szCs w:val="18"/>
        </w:rPr>
        <w:tab/>
        <w:t xml:space="preserve">: </w:t>
      </w:r>
      <w:r w:rsidR="009A2B6A">
        <w:rPr>
          <w:b/>
          <w:bCs/>
          <w:color w:val="222222"/>
          <w:sz w:val="18"/>
          <w:szCs w:val="18"/>
        </w:rPr>
        <w:t>249024007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Swift Code</w:t>
      </w:r>
      <w:r>
        <w:rPr>
          <w:color w:val="222222"/>
          <w:sz w:val="18"/>
          <w:szCs w:val="18"/>
        </w:rPr>
        <w:tab/>
        <w:t xml:space="preserve">: </w:t>
      </w:r>
      <w:r w:rsidR="009A2B6A">
        <w:rPr>
          <w:b/>
          <w:bCs/>
          <w:color w:val="222222"/>
          <w:sz w:val="18"/>
          <w:szCs w:val="18"/>
        </w:rPr>
        <w:t>PUNBINBBHAP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</w:p>
    <w:p w:rsidR="00251618" w:rsidRDefault="00251618" w:rsidP="00C63EC7">
      <w:pPr>
        <w:shd w:val="clear" w:color="auto" w:fill="FFFFFF"/>
        <w:ind w:left="1440"/>
        <w:rPr>
          <w:b/>
          <w:bCs/>
          <w:smallCap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Bank</w:t>
      </w:r>
      <w:r>
        <w:rPr>
          <w:color w:val="222222"/>
          <w:sz w:val="18"/>
          <w:szCs w:val="18"/>
        </w:rPr>
        <w:tab/>
      </w:r>
      <w:r>
        <w:rPr>
          <w:color w:val="222222"/>
          <w:sz w:val="18"/>
          <w:szCs w:val="18"/>
        </w:rPr>
        <w:tab/>
        <w:t xml:space="preserve">: </w:t>
      </w:r>
      <w:r w:rsidRPr="00251618">
        <w:rPr>
          <w:b/>
          <w:bCs/>
          <w:smallCaps/>
          <w:color w:val="222222"/>
          <w:sz w:val="18"/>
          <w:szCs w:val="18"/>
        </w:rPr>
        <w:t>Punjab National Bank</w:t>
      </w:r>
    </w:p>
    <w:p w:rsidR="00C63EC7" w:rsidRPr="00251618" w:rsidRDefault="00C63EC7" w:rsidP="00C63EC7">
      <w:pPr>
        <w:shd w:val="clear" w:color="auto" w:fill="FFFFFF"/>
        <w:ind w:left="1440"/>
        <w:rPr>
          <w:b/>
          <w:bCs/>
          <w:smallCaps/>
          <w:color w:val="222222"/>
          <w:sz w:val="18"/>
          <w:szCs w:val="18"/>
        </w:rPr>
      </w:pP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Branch</w:t>
      </w:r>
      <w:r>
        <w:rPr>
          <w:color w:val="222222"/>
          <w:sz w:val="18"/>
          <w:szCs w:val="18"/>
        </w:rPr>
        <w:tab/>
      </w:r>
      <w:r>
        <w:rPr>
          <w:color w:val="222222"/>
          <w:sz w:val="18"/>
          <w:szCs w:val="18"/>
        </w:rPr>
        <w:tab/>
        <w:t xml:space="preserve">: </w:t>
      </w:r>
      <w:r w:rsidR="009A2B6A">
        <w:rPr>
          <w:b/>
          <w:bCs/>
          <w:smallCaps/>
          <w:color w:val="222222"/>
          <w:sz w:val="18"/>
          <w:szCs w:val="18"/>
        </w:rPr>
        <w:t>GURUKUL KANGRI, Near Singhdwar</w:t>
      </w:r>
      <w:r w:rsidRPr="00251618">
        <w:rPr>
          <w:color w:val="222222"/>
          <w:sz w:val="18"/>
          <w:szCs w:val="18"/>
        </w:rPr>
        <w:t> 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Address                  </w:t>
      </w:r>
      <w:r>
        <w:rPr>
          <w:color w:val="222222"/>
          <w:sz w:val="18"/>
          <w:szCs w:val="18"/>
        </w:rPr>
        <w:tab/>
        <w:t xml:space="preserve">  </w:t>
      </w:r>
      <w:r w:rsidR="009A2B6A">
        <w:rPr>
          <w:b/>
          <w:bCs/>
          <w:smallCaps/>
          <w:color w:val="222222"/>
          <w:sz w:val="18"/>
          <w:szCs w:val="18"/>
        </w:rPr>
        <w:t>Haridwar</w:t>
      </w:r>
      <w:r w:rsidRPr="00251618">
        <w:rPr>
          <w:b/>
          <w:bCs/>
          <w:smallCaps/>
          <w:color w:val="222222"/>
          <w:sz w:val="18"/>
          <w:szCs w:val="18"/>
        </w:rPr>
        <w:t>- 249</w:t>
      </w:r>
      <w:r w:rsidR="009A2B6A">
        <w:rPr>
          <w:b/>
          <w:bCs/>
          <w:smallCaps/>
          <w:color w:val="222222"/>
          <w:sz w:val="18"/>
          <w:szCs w:val="18"/>
        </w:rPr>
        <w:t>404</w:t>
      </w:r>
      <w:r w:rsidRPr="00251618">
        <w:rPr>
          <w:color w:val="222222"/>
          <w:sz w:val="18"/>
          <w:szCs w:val="18"/>
        </w:rPr>
        <w:t>   </w:t>
      </w:r>
    </w:p>
    <w:p w:rsidR="00251618" w:rsidRPr="00251618" w:rsidRDefault="00251618" w:rsidP="00C63EC7">
      <w:pPr>
        <w:shd w:val="clear" w:color="auto" w:fill="FFFFFF"/>
        <w:ind w:left="1440"/>
        <w:rPr>
          <w:b/>
          <w:bCs/>
          <w:color w:val="222222"/>
          <w:sz w:val="18"/>
          <w:szCs w:val="18"/>
        </w:rPr>
      </w:pPr>
    </w:p>
    <w:p w:rsidR="00251618" w:rsidRPr="00251618" w:rsidRDefault="00251618" w:rsidP="00251618">
      <w:pPr>
        <w:shd w:val="clear" w:color="auto" w:fill="FFFFFF"/>
        <w:spacing w:line="187" w:lineRule="atLeast"/>
        <w:ind w:left="1440"/>
        <w:rPr>
          <w:b/>
          <w:bCs/>
          <w:color w:val="222222"/>
          <w:sz w:val="18"/>
          <w:szCs w:val="18"/>
        </w:rPr>
      </w:pPr>
    </w:p>
    <w:p w:rsidR="00251618" w:rsidRPr="00251618" w:rsidRDefault="00251618" w:rsidP="00251618">
      <w:pPr>
        <w:shd w:val="clear" w:color="auto" w:fill="FFFFFF"/>
        <w:spacing w:line="187" w:lineRule="atLeast"/>
        <w:ind w:left="1440"/>
        <w:rPr>
          <w:color w:val="222222"/>
          <w:sz w:val="18"/>
          <w:szCs w:val="18"/>
        </w:rPr>
      </w:pPr>
      <w:r w:rsidRPr="00251618">
        <w:rPr>
          <w:color w:val="2A2A2A"/>
          <w:sz w:val="18"/>
          <w:szCs w:val="18"/>
        </w:rPr>
        <w:t>After confirmation for of the deposit e-receipt is send to you by mail</w:t>
      </w:r>
    </w:p>
    <w:p w:rsidR="00251618" w:rsidRPr="00251618" w:rsidRDefault="00251618" w:rsidP="00251618">
      <w:pPr>
        <w:shd w:val="clear" w:color="auto" w:fill="FFFFFF"/>
        <w:spacing w:line="187" w:lineRule="atLeast"/>
        <w:ind w:left="1440"/>
        <w:rPr>
          <w:b/>
          <w:bCs/>
          <w:color w:val="222222"/>
          <w:sz w:val="18"/>
          <w:szCs w:val="18"/>
        </w:rPr>
      </w:pPr>
    </w:p>
    <w:p w:rsidR="00251618" w:rsidRPr="00251618" w:rsidRDefault="00251618" w:rsidP="00251618">
      <w:pPr>
        <w:shd w:val="clear" w:color="auto" w:fill="FFFFFF"/>
        <w:spacing w:line="187" w:lineRule="atLeast"/>
        <w:ind w:left="1440"/>
        <w:rPr>
          <w:color w:val="222222"/>
          <w:sz w:val="18"/>
          <w:szCs w:val="18"/>
        </w:rPr>
      </w:pPr>
      <w:r w:rsidRPr="00251618">
        <w:rPr>
          <w:color w:val="222222"/>
          <w:sz w:val="18"/>
          <w:szCs w:val="18"/>
        </w:rPr>
        <w:t>Kindly send us the scan copy of the receipt and transaction number.</w:t>
      </w:r>
    </w:p>
    <w:p w:rsidR="00251618" w:rsidRDefault="00CB12B5" w:rsidP="00A20E38">
      <w:pPr>
        <w:spacing w:line="480" w:lineRule="auto"/>
        <w:ind w:right="360"/>
        <w:rPr>
          <w:smallCaps/>
          <w:sz w:val="20"/>
          <w:szCs w:val="20"/>
        </w:rPr>
      </w:pPr>
      <w:r w:rsidRPr="00251618">
        <w:rPr>
          <w:b/>
          <w:smallCaps/>
          <w:sz w:val="20"/>
          <w:szCs w:val="20"/>
        </w:rPr>
        <w:tab/>
      </w:r>
    </w:p>
    <w:p w:rsidR="00251618" w:rsidRPr="00A20E38" w:rsidRDefault="00251618" w:rsidP="00251618">
      <w:pPr>
        <w:spacing w:line="360" w:lineRule="auto"/>
        <w:ind w:left="720"/>
        <w:jc w:val="both"/>
        <w:rPr>
          <w:b/>
          <w:sz w:val="18"/>
          <w:szCs w:val="18"/>
          <w:u w:val="single"/>
        </w:rPr>
      </w:pPr>
      <w:r>
        <w:rPr>
          <w:smallCaps/>
          <w:sz w:val="20"/>
          <w:szCs w:val="20"/>
        </w:rPr>
        <w:tab/>
      </w:r>
      <w:r w:rsidRPr="00A20E38">
        <w:rPr>
          <w:b/>
          <w:sz w:val="18"/>
          <w:szCs w:val="18"/>
          <w:u w:val="single"/>
        </w:rPr>
        <w:t xml:space="preserve">NOTE:- </w:t>
      </w:r>
    </w:p>
    <w:p w:rsidR="00251618" w:rsidRPr="00A20E38" w:rsidRDefault="00251618" w:rsidP="0025161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440" w:right="720"/>
        <w:jc w:val="both"/>
        <w:rPr>
          <w:sz w:val="18"/>
          <w:szCs w:val="18"/>
        </w:rPr>
      </w:pPr>
      <w:r w:rsidRPr="00A20E38">
        <w:rPr>
          <w:sz w:val="18"/>
          <w:szCs w:val="18"/>
        </w:rPr>
        <w:t xml:space="preserve">Kindly send a </w:t>
      </w:r>
      <w:r w:rsidRPr="00A20E38">
        <w:rPr>
          <w:sz w:val="18"/>
          <w:szCs w:val="18"/>
          <w:u w:val="single"/>
        </w:rPr>
        <w:t>copy of resume</w:t>
      </w:r>
      <w:r w:rsidRPr="00A20E38">
        <w:rPr>
          <w:sz w:val="18"/>
          <w:szCs w:val="18"/>
        </w:rPr>
        <w:t xml:space="preserve"> and </w:t>
      </w:r>
      <w:r w:rsidRPr="00A20E38">
        <w:rPr>
          <w:sz w:val="18"/>
          <w:szCs w:val="18"/>
          <w:u w:val="single"/>
        </w:rPr>
        <w:t>one extra passpor</w:t>
      </w:r>
      <w:r>
        <w:rPr>
          <w:sz w:val="18"/>
          <w:szCs w:val="18"/>
          <w:u w:val="single"/>
        </w:rPr>
        <w:t>t size photograph (only for Fellow</w:t>
      </w:r>
      <w:r w:rsidRPr="00A20E38">
        <w:rPr>
          <w:sz w:val="18"/>
          <w:szCs w:val="18"/>
          <w:u w:val="single"/>
        </w:rPr>
        <w:t xml:space="preserve"> members)</w:t>
      </w:r>
      <w:r w:rsidRPr="00A20E38">
        <w:rPr>
          <w:sz w:val="18"/>
          <w:szCs w:val="18"/>
        </w:rPr>
        <w:t xml:space="preserve"> along with the </w:t>
      </w:r>
      <w:r w:rsidRPr="00A20E38">
        <w:rPr>
          <w:sz w:val="18"/>
          <w:szCs w:val="18"/>
          <w:u w:val="single"/>
        </w:rPr>
        <w:t>completely filled membership form</w:t>
      </w:r>
      <w:r w:rsidRPr="00A20E38">
        <w:rPr>
          <w:sz w:val="18"/>
          <w:szCs w:val="18"/>
        </w:rPr>
        <w:t>.</w:t>
      </w:r>
    </w:p>
    <w:p w:rsidR="00251618" w:rsidRPr="00CB12B5" w:rsidRDefault="00251618" w:rsidP="0025161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440" w:right="720"/>
        <w:jc w:val="both"/>
        <w:rPr>
          <w:sz w:val="18"/>
          <w:szCs w:val="18"/>
        </w:rPr>
      </w:pPr>
      <w:r w:rsidRPr="00A20E38">
        <w:rPr>
          <w:sz w:val="18"/>
          <w:szCs w:val="18"/>
        </w:rPr>
        <w:t xml:space="preserve">For any further correspondence kindly contact on </w:t>
      </w:r>
      <w:r w:rsidRPr="00CB12B5">
        <w:rPr>
          <w:b/>
          <w:sz w:val="18"/>
          <w:szCs w:val="18"/>
        </w:rPr>
        <w:t>essence-journal@hotmail.com</w:t>
      </w:r>
    </w:p>
    <w:p w:rsidR="00251618" w:rsidRPr="006C12F1" w:rsidRDefault="00251618" w:rsidP="00251618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1440" w:right="720"/>
        <w:jc w:val="both"/>
        <w:rPr>
          <w:sz w:val="18"/>
          <w:szCs w:val="18"/>
        </w:rPr>
      </w:pPr>
      <w:r w:rsidRPr="006C12F1">
        <w:rPr>
          <w:sz w:val="18"/>
          <w:szCs w:val="18"/>
        </w:rPr>
        <w:t xml:space="preserve">Corresponding Address: </w:t>
      </w:r>
      <w:r w:rsidRPr="006C12F1">
        <w:rPr>
          <w:sz w:val="18"/>
          <w:szCs w:val="18"/>
        </w:rPr>
        <w:tab/>
      </w:r>
      <w:r w:rsidRPr="006C12F1">
        <w:rPr>
          <w:sz w:val="18"/>
          <w:szCs w:val="18"/>
        </w:rPr>
        <w:tab/>
      </w:r>
      <w:r w:rsidRPr="00880515">
        <w:rPr>
          <w:b/>
          <w:sz w:val="18"/>
          <w:szCs w:val="18"/>
        </w:rPr>
        <w:t xml:space="preserve">Dr. </w:t>
      </w:r>
      <w:r w:rsidR="009A2B6A">
        <w:rPr>
          <w:b/>
          <w:sz w:val="18"/>
          <w:szCs w:val="18"/>
        </w:rPr>
        <w:t>Shivi Rastogi</w:t>
      </w:r>
      <w:r w:rsidRPr="006C12F1">
        <w:rPr>
          <w:sz w:val="18"/>
          <w:szCs w:val="18"/>
        </w:rPr>
        <w:t>,</w:t>
      </w:r>
    </w:p>
    <w:p w:rsidR="006C12F1" w:rsidRDefault="00251618" w:rsidP="00251618">
      <w:pPr>
        <w:pStyle w:val="ListParagraph"/>
        <w:tabs>
          <w:tab w:val="left" w:pos="360"/>
        </w:tabs>
        <w:spacing w:line="276" w:lineRule="auto"/>
        <w:ind w:left="1440" w:righ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B6A">
        <w:rPr>
          <w:sz w:val="18"/>
          <w:szCs w:val="18"/>
        </w:rPr>
        <w:t>Managing Editor</w:t>
      </w:r>
    </w:p>
    <w:p w:rsidR="006C12F1" w:rsidRDefault="006C12F1" w:rsidP="00251618">
      <w:pPr>
        <w:pStyle w:val="ListParagraph"/>
        <w:tabs>
          <w:tab w:val="left" w:pos="360"/>
        </w:tabs>
        <w:spacing w:line="276" w:lineRule="auto"/>
        <w:ind w:left="1440" w:righ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SENCE – International Journal for Environmental Rehabilitation &amp; Conservation</w:t>
      </w:r>
    </w:p>
    <w:p w:rsidR="009A2B6A" w:rsidRDefault="009A2B6A" w:rsidP="00251618">
      <w:pPr>
        <w:pStyle w:val="ListParagraph"/>
        <w:tabs>
          <w:tab w:val="left" w:pos="360"/>
        </w:tabs>
        <w:spacing w:line="276" w:lineRule="auto"/>
        <w:ind w:left="1440" w:righ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/o Dr. S. D. Matta</w:t>
      </w:r>
    </w:p>
    <w:p w:rsidR="00251618" w:rsidRDefault="006C12F1" w:rsidP="00251618">
      <w:pPr>
        <w:pStyle w:val="ListParagraph"/>
        <w:tabs>
          <w:tab w:val="left" w:pos="360"/>
        </w:tabs>
        <w:spacing w:line="276" w:lineRule="auto"/>
        <w:ind w:left="1440" w:righ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1618">
        <w:rPr>
          <w:sz w:val="18"/>
          <w:szCs w:val="18"/>
        </w:rPr>
        <w:t xml:space="preserve">159/154, Sharvan Nath Nagar, </w:t>
      </w:r>
      <w:r w:rsidR="009A2B6A">
        <w:rPr>
          <w:sz w:val="18"/>
          <w:szCs w:val="18"/>
        </w:rPr>
        <w:t>Near Suvidha Hotel</w:t>
      </w:r>
    </w:p>
    <w:p w:rsidR="00251618" w:rsidRPr="00CB12B5" w:rsidRDefault="00251618" w:rsidP="00251618">
      <w:pPr>
        <w:pStyle w:val="ListParagraph"/>
        <w:tabs>
          <w:tab w:val="left" w:pos="360"/>
        </w:tabs>
        <w:spacing w:line="276" w:lineRule="auto"/>
        <w:ind w:left="1440" w:righ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idwar – 249401, Uttarakhand, India</w:t>
      </w:r>
    </w:p>
    <w:p w:rsidR="00251618" w:rsidRPr="00A20E38" w:rsidRDefault="00880515" w:rsidP="00251618">
      <w:pPr>
        <w:pStyle w:val="ListParagraph"/>
        <w:tabs>
          <w:tab w:val="left" w:pos="36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8307E">
        <w:rPr>
          <w:sz w:val="18"/>
          <w:szCs w:val="18"/>
        </w:rPr>
        <w:t xml:space="preserve">Email: </w:t>
      </w:r>
      <w:r>
        <w:rPr>
          <w:sz w:val="18"/>
          <w:szCs w:val="18"/>
        </w:rPr>
        <w:t>editor.essence@hotmail.com</w:t>
      </w:r>
    </w:p>
    <w:p w:rsidR="00251618" w:rsidRDefault="00251618" w:rsidP="00A20E38">
      <w:pPr>
        <w:spacing w:line="480" w:lineRule="auto"/>
        <w:ind w:right="360"/>
        <w:rPr>
          <w:smallCaps/>
          <w:sz w:val="20"/>
          <w:szCs w:val="20"/>
        </w:rPr>
      </w:pPr>
    </w:p>
    <w:p w:rsidR="00251618" w:rsidRDefault="00251618" w:rsidP="00A20E38">
      <w:pPr>
        <w:spacing w:line="480" w:lineRule="auto"/>
        <w:ind w:right="360"/>
      </w:pPr>
    </w:p>
    <w:sectPr w:rsidR="00251618" w:rsidSect="00C26FC0">
      <w:footerReference w:type="default" r:id="rId10"/>
      <w:pgSz w:w="12240" w:h="15840"/>
      <w:pgMar w:top="720" w:right="0" w:bottom="63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79" w:rsidRDefault="00D90979" w:rsidP="000D5D86">
      <w:r>
        <w:separator/>
      </w:r>
    </w:p>
  </w:endnote>
  <w:endnote w:type="continuationSeparator" w:id="1">
    <w:p w:rsidR="00D90979" w:rsidRDefault="00D90979" w:rsidP="000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pee Foradian">
    <w:altName w:val="Trebuchet MS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86" w:rsidRPr="008E3162" w:rsidRDefault="000D5D86" w:rsidP="000D5D86">
    <w:pPr>
      <w:jc w:val="center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79" w:rsidRDefault="00D90979" w:rsidP="000D5D86">
      <w:r>
        <w:separator/>
      </w:r>
    </w:p>
  </w:footnote>
  <w:footnote w:type="continuationSeparator" w:id="1">
    <w:p w:rsidR="00D90979" w:rsidRDefault="00D90979" w:rsidP="000D5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74F5"/>
    <w:multiLevelType w:val="hybridMultilevel"/>
    <w:tmpl w:val="107E2B90"/>
    <w:lvl w:ilvl="0" w:tplc="77E2ACC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49154">
      <o:colormenu v:ext="edit" shadowcolor="none [2414]"/>
    </o:shapedefaults>
  </w:hdrShapeDefaults>
  <w:footnotePr>
    <w:footnote w:id="0"/>
    <w:footnote w:id="1"/>
  </w:footnotePr>
  <w:endnotePr>
    <w:endnote w:id="0"/>
    <w:endnote w:id="1"/>
  </w:endnotePr>
  <w:compat/>
  <w:rsids>
    <w:rsidRoot w:val="00CF192C"/>
    <w:rsid w:val="000139F7"/>
    <w:rsid w:val="000228C4"/>
    <w:rsid w:val="00022AB1"/>
    <w:rsid w:val="00023881"/>
    <w:rsid w:val="00054B69"/>
    <w:rsid w:val="0007573D"/>
    <w:rsid w:val="000A6846"/>
    <w:rsid w:val="000B36A8"/>
    <w:rsid w:val="000C5A12"/>
    <w:rsid w:val="000D33C7"/>
    <w:rsid w:val="000D5D86"/>
    <w:rsid w:val="000D6D36"/>
    <w:rsid w:val="000E68CA"/>
    <w:rsid w:val="00103F0D"/>
    <w:rsid w:val="00113435"/>
    <w:rsid w:val="001236F3"/>
    <w:rsid w:val="0012564C"/>
    <w:rsid w:val="00145268"/>
    <w:rsid w:val="0015737C"/>
    <w:rsid w:val="001668E6"/>
    <w:rsid w:val="00173536"/>
    <w:rsid w:val="001D4A25"/>
    <w:rsid w:val="001E3FC1"/>
    <w:rsid w:val="001E6DBE"/>
    <w:rsid w:val="001F15A2"/>
    <w:rsid w:val="001F31A2"/>
    <w:rsid w:val="00220F9E"/>
    <w:rsid w:val="0022470E"/>
    <w:rsid w:val="00251618"/>
    <w:rsid w:val="00255F04"/>
    <w:rsid w:val="002575C4"/>
    <w:rsid w:val="00282858"/>
    <w:rsid w:val="00285685"/>
    <w:rsid w:val="002B4D29"/>
    <w:rsid w:val="002C6A06"/>
    <w:rsid w:val="002D57F8"/>
    <w:rsid w:val="002F2FCC"/>
    <w:rsid w:val="003160C4"/>
    <w:rsid w:val="003231CC"/>
    <w:rsid w:val="00325FF7"/>
    <w:rsid w:val="00352D2A"/>
    <w:rsid w:val="003956E5"/>
    <w:rsid w:val="003B21DB"/>
    <w:rsid w:val="003B6B88"/>
    <w:rsid w:val="0041393B"/>
    <w:rsid w:val="00415036"/>
    <w:rsid w:val="00445C27"/>
    <w:rsid w:val="0045030E"/>
    <w:rsid w:val="00455D13"/>
    <w:rsid w:val="004A5A38"/>
    <w:rsid w:val="004B307A"/>
    <w:rsid w:val="004B50B0"/>
    <w:rsid w:val="004C1A5C"/>
    <w:rsid w:val="004C4F5B"/>
    <w:rsid w:val="004D41AB"/>
    <w:rsid w:val="005327DC"/>
    <w:rsid w:val="00542D33"/>
    <w:rsid w:val="0056336D"/>
    <w:rsid w:val="00570C87"/>
    <w:rsid w:val="00581100"/>
    <w:rsid w:val="00590612"/>
    <w:rsid w:val="00595240"/>
    <w:rsid w:val="005B188C"/>
    <w:rsid w:val="005F7898"/>
    <w:rsid w:val="00601C9F"/>
    <w:rsid w:val="00603A5D"/>
    <w:rsid w:val="00663772"/>
    <w:rsid w:val="006769FA"/>
    <w:rsid w:val="00686F89"/>
    <w:rsid w:val="006A0620"/>
    <w:rsid w:val="006A77BF"/>
    <w:rsid w:val="006C12F1"/>
    <w:rsid w:val="006C6AAB"/>
    <w:rsid w:val="006D0723"/>
    <w:rsid w:val="0071082C"/>
    <w:rsid w:val="00722BC7"/>
    <w:rsid w:val="0072390B"/>
    <w:rsid w:val="007654E6"/>
    <w:rsid w:val="0078307E"/>
    <w:rsid w:val="007938E5"/>
    <w:rsid w:val="00796541"/>
    <w:rsid w:val="007A1B44"/>
    <w:rsid w:val="007A4111"/>
    <w:rsid w:val="007B0945"/>
    <w:rsid w:val="007C5FBE"/>
    <w:rsid w:val="007F0273"/>
    <w:rsid w:val="008152CA"/>
    <w:rsid w:val="0083243C"/>
    <w:rsid w:val="00835ADB"/>
    <w:rsid w:val="00864902"/>
    <w:rsid w:val="00865631"/>
    <w:rsid w:val="00873971"/>
    <w:rsid w:val="00880515"/>
    <w:rsid w:val="008A49A0"/>
    <w:rsid w:val="008B00B0"/>
    <w:rsid w:val="008D6790"/>
    <w:rsid w:val="008E3162"/>
    <w:rsid w:val="008F48B5"/>
    <w:rsid w:val="008F664C"/>
    <w:rsid w:val="00916759"/>
    <w:rsid w:val="00924D70"/>
    <w:rsid w:val="00925DD2"/>
    <w:rsid w:val="009370CE"/>
    <w:rsid w:val="00937A09"/>
    <w:rsid w:val="0097629C"/>
    <w:rsid w:val="00985FA3"/>
    <w:rsid w:val="0098608D"/>
    <w:rsid w:val="009936F7"/>
    <w:rsid w:val="00995B51"/>
    <w:rsid w:val="009977D0"/>
    <w:rsid w:val="009A2B6A"/>
    <w:rsid w:val="009C3B21"/>
    <w:rsid w:val="009C54FA"/>
    <w:rsid w:val="009D3AC9"/>
    <w:rsid w:val="00A07262"/>
    <w:rsid w:val="00A103B9"/>
    <w:rsid w:val="00A20E38"/>
    <w:rsid w:val="00A31E46"/>
    <w:rsid w:val="00A32322"/>
    <w:rsid w:val="00A3348C"/>
    <w:rsid w:val="00A4452C"/>
    <w:rsid w:val="00A45D32"/>
    <w:rsid w:val="00A521D7"/>
    <w:rsid w:val="00A531E0"/>
    <w:rsid w:val="00A90B35"/>
    <w:rsid w:val="00A97312"/>
    <w:rsid w:val="00AA0A4F"/>
    <w:rsid w:val="00AA1902"/>
    <w:rsid w:val="00B123C2"/>
    <w:rsid w:val="00B37C30"/>
    <w:rsid w:val="00B37E07"/>
    <w:rsid w:val="00B54D5A"/>
    <w:rsid w:val="00B85755"/>
    <w:rsid w:val="00B8778B"/>
    <w:rsid w:val="00B905DC"/>
    <w:rsid w:val="00B979FE"/>
    <w:rsid w:val="00BB393E"/>
    <w:rsid w:val="00BC1523"/>
    <w:rsid w:val="00BD4939"/>
    <w:rsid w:val="00C07CF4"/>
    <w:rsid w:val="00C25F57"/>
    <w:rsid w:val="00C26FC0"/>
    <w:rsid w:val="00C46C97"/>
    <w:rsid w:val="00C63EC7"/>
    <w:rsid w:val="00C71AF8"/>
    <w:rsid w:val="00C76693"/>
    <w:rsid w:val="00C85E44"/>
    <w:rsid w:val="00CB0587"/>
    <w:rsid w:val="00CB12B5"/>
    <w:rsid w:val="00CB5290"/>
    <w:rsid w:val="00CC6E33"/>
    <w:rsid w:val="00CC79C9"/>
    <w:rsid w:val="00CD58CF"/>
    <w:rsid w:val="00CE1B65"/>
    <w:rsid w:val="00CF192C"/>
    <w:rsid w:val="00CF580F"/>
    <w:rsid w:val="00D05085"/>
    <w:rsid w:val="00D1731C"/>
    <w:rsid w:val="00D25ED5"/>
    <w:rsid w:val="00D56B9F"/>
    <w:rsid w:val="00D607BD"/>
    <w:rsid w:val="00D90979"/>
    <w:rsid w:val="00DA03B2"/>
    <w:rsid w:val="00DD1E47"/>
    <w:rsid w:val="00DD3C33"/>
    <w:rsid w:val="00DE0771"/>
    <w:rsid w:val="00E06A42"/>
    <w:rsid w:val="00E07E9F"/>
    <w:rsid w:val="00E2032F"/>
    <w:rsid w:val="00E23210"/>
    <w:rsid w:val="00E3643C"/>
    <w:rsid w:val="00E5338D"/>
    <w:rsid w:val="00E550E1"/>
    <w:rsid w:val="00E67DB0"/>
    <w:rsid w:val="00E76860"/>
    <w:rsid w:val="00EA0C6A"/>
    <w:rsid w:val="00EA271F"/>
    <w:rsid w:val="00EA6C53"/>
    <w:rsid w:val="00EB639B"/>
    <w:rsid w:val="00ED5664"/>
    <w:rsid w:val="00F03451"/>
    <w:rsid w:val="00F05A5A"/>
    <w:rsid w:val="00F07432"/>
    <w:rsid w:val="00F61E72"/>
    <w:rsid w:val="00F769BF"/>
    <w:rsid w:val="00F84672"/>
    <w:rsid w:val="00F969EC"/>
    <w:rsid w:val="00FA6848"/>
    <w:rsid w:val="00FE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hadowcolor="none [2414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0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3A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3A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3A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3A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3A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List11">
    <w:name w:val="Medium List 11"/>
    <w:basedOn w:val="TableNormal"/>
    <w:uiPriority w:val="65"/>
    <w:rsid w:val="00603A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603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603A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603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793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D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162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563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1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39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03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C170F-B579-4B3F-8AB9-B64D271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'S</dc:creator>
  <cp:lastModifiedBy>DST NCSTC</cp:lastModifiedBy>
  <cp:revision>8</cp:revision>
  <cp:lastPrinted>2012-10-24T10:00:00Z</cp:lastPrinted>
  <dcterms:created xsi:type="dcterms:W3CDTF">2016-11-23T18:29:00Z</dcterms:created>
  <dcterms:modified xsi:type="dcterms:W3CDTF">2017-08-05T15:13:00Z</dcterms:modified>
</cp:coreProperties>
</file>